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/>
        <w:ind w:firstLine="420"/>
        <w:jc w:val="right"/>
        <w:rPr>
          <w:rFonts w:cs="仿宋_GB2312" w:asciiTheme="majorEastAsia" w:hAnsiTheme="majorEastAsia" w:eastAsiaTheme="majorEastAsia"/>
          <w:sz w:val="28"/>
          <w:szCs w:val="28"/>
        </w:rPr>
      </w:pPr>
      <w:r>
        <w:rPr>
          <w:rFonts w:cs="仿宋_GB2312" w:asciiTheme="majorEastAsia" w:hAnsiTheme="majorEastAsia" w:eastAsiaTheme="majorEastAsia"/>
          <w:sz w:val="28"/>
          <w:szCs w:val="28"/>
        </w:rPr>
        <w:t> </w:t>
      </w:r>
    </w:p>
    <w:p>
      <w:pPr>
        <w:widowControl/>
        <w:snapToGrid w:val="0"/>
        <w:jc w:val="center"/>
        <w:outlineLvl w:val="2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中共舟山市定海区委组织部公开招聘编外用工人员报名表</w:t>
      </w:r>
    </w:p>
    <w:p>
      <w:pPr>
        <w:rPr>
          <w:rFonts w:ascii="宋体"/>
          <w:bCs/>
          <w:sz w:val="24"/>
        </w:rPr>
      </w:pPr>
      <w:r>
        <w:rPr>
          <w:rFonts w:hint="eastAsia" w:ascii="宋体" w:hAnsi="宋体"/>
          <w:bCs/>
          <w:sz w:val="24"/>
        </w:rPr>
        <w:t>报名岗位：</w:t>
      </w:r>
    </w:p>
    <w:tbl>
      <w:tblPr>
        <w:tblStyle w:val="5"/>
        <w:tblW w:w="92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304"/>
        <w:gridCol w:w="351"/>
        <w:gridCol w:w="876"/>
        <w:gridCol w:w="731"/>
        <w:gridCol w:w="870"/>
        <w:gridCol w:w="1042"/>
        <w:gridCol w:w="353"/>
        <w:gridCol w:w="145"/>
        <w:gridCol w:w="1146"/>
        <w:gridCol w:w="276"/>
        <w:gridCol w:w="674"/>
        <w:gridCol w:w="17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atLeast"/>
          <w:jc w:val="center"/>
        </w:trPr>
        <w:tc>
          <w:tcPr>
            <w:tcW w:w="107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姓名</w:t>
            </w:r>
          </w:p>
        </w:tc>
        <w:tc>
          <w:tcPr>
            <w:tcW w:w="2828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04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身份证号码</w:t>
            </w:r>
          </w:p>
        </w:tc>
        <w:tc>
          <w:tcPr>
            <w:tcW w:w="259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72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户口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所在地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31" w:type="dxa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民族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性别</w:t>
            </w:r>
          </w:p>
        </w:tc>
        <w:tc>
          <w:tcPr>
            <w:tcW w:w="498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政治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面貌</w:t>
            </w:r>
          </w:p>
        </w:tc>
        <w:tc>
          <w:tcPr>
            <w:tcW w:w="950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729" w:type="dxa"/>
            <w:vMerge w:val="continue"/>
            <w:tcBorders>
              <w:top w:val="single" w:color="auto" w:sz="12" w:space="0"/>
            </w:tcBorders>
            <w:vAlign w:val="center"/>
          </w:tcPr>
          <w:p>
            <w:pPr>
              <w:widowControl/>
              <w:ind w:firstLine="480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最高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学历</w:t>
            </w:r>
          </w:p>
        </w:tc>
        <w:tc>
          <w:tcPr>
            <w:tcW w:w="2828" w:type="dxa"/>
            <w:gridSpan w:val="4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毕业时间</w:t>
            </w:r>
          </w:p>
        </w:tc>
        <w:tc>
          <w:tcPr>
            <w:tcW w:w="2241" w:type="dxa"/>
            <w:gridSpan w:val="4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729" w:type="dxa"/>
            <w:vMerge w:val="continue"/>
            <w:tcBorders>
              <w:top w:val="single" w:color="auto" w:sz="12" w:space="0"/>
            </w:tcBorders>
            <w:vAlign w:val="center"/>
          </w:tcPr>
          <w:p>
            <w:pPr>
              <w:widowControl/>
              <w:ind w:firstLine="480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参加工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作时间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31" w:type="dxa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健康状况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专业技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术资格</w:t>
            </w:r>
          </w:p>
        </w:tc>
        <w:tc>
          <w:tcPr>
            <w:tcW w:w="397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07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联系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地址</w:t>
            </w:r>
          </w:p>
        </w:tc>
        <w:tc>
          <w:tcPr>
            <w:tcW w:w="4223" w:type="dxa"/>
            <w:gridSpan w:val="6"/>
            <w:vMerge w:val="restart"/>
            <w:vAlign w:val="center"/>
          </w:tcPr>
          <w:p>
            <w:pPr>
              <w:widowControl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固定电话</w:t>
            </w: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1071" w:type="dxa"/>
            <w:gridSpan w:val="2"/>
            <w:vMerge w:val="continue"/>
            <w:vAlign w:val="center"/>
          </w:tcPr>
          <w:p>
            <w:pPr>
              <w:widowControl/>
              <w:ind w:firstLine="48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4223" w:type="dxa"/>
            <w:gridSpan w:val="6"/>
            <w:vMerge w:val="continue"/>
            <w:vAlign w:val="center"/>
          </w:tcPr>
          <w:p>
            <w:pPr>
              <w:widowControl/>
              <w:ind w:firstLine="48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移动电话</w:t>
            </w: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E-mail</w:t>
            </w:r>
          </w:p>
        </w:tc>
        <w:tc>
          <w:tcPr>
            <w:tcW w:w="4223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widowControl/>
              <w:ind w:left="17" w:leftChars="8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邮编</w:t>
            </w: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2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最高学历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毕业院校</w:t>
            </w:r>
          </w:p>
        </w:tc>
        <w:tc>
          <w:tcPr>
            <w:tcW w:w="3872" w:type="dxa"/>
            <w:gridSpan w:val="5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所学专业</w:t>
            </w:r>
          </w:p>
        </w:tc>
        <w:tc>
          <w:tcPr>
            <w:tcW w:w="2403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exact"/>
          <w:jc w:val="center"/>
        </w:trPr>
        <w:tc>
          <w:tcPr>
            <w:tcW w:w="142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现工作单位</w:t>
            </w:r>
          </w:p>
        </w:tc>
        <w:tc>
          <w:tcPr>
            <w:tcW w:w="3872" w:type="dxa"/>
            <w:gridSpan w:val="5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工作职务</w:t>
            </w:r>
          </w:p>
        </w:tc>
        <w:tc>
          <w:tcPr>
            <w:tcW w:w="2403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2" w:hRule="atLeast"/>
          <w:jc w:val="center"/>
        </w:trPr>
        <w:tc>
          <w:tcPr>
            <w:tcW w:w="767" w:type="dxa"/>
            <w:vAlign w:val="center"/>
          </w:tcPr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个</w:t>
            </w:r>
          </w:p>
          <w:p>
            <w:pPr>
              <w:ind w:firstLine="480"/>
              <w:jc w:val="center"/>
              <w:rPr>
                <w:rFonts w:ascii="宋体"/>
                <w:bCs/>
                <w:kern w:val="0"/>
                <w:sz w:val="24"/>
              </w:rPr>
            </w:pPr>
          </w:p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人</w:t>
            </w:r>
          </w:p>
          <w:p>
            <w:pPr>
              <w:ind w:firstLine="480"/>
              <w:jc w:val="center"/>
              <w:rPr>
                <w:rFonts w:ascii="宋体"/>
                <w:bCs/>
                <w:kern w:val="0"/>
                <w:sz w:val="24"/>
              </w:rPr>
            </w:pPr>
          </w:p>
          <w:p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简</w:t>
            </w:r>
          </w:p>
          <w:p>
            <w:pPr>
              <w:ind w:firstLine="480"/>
              <w:jc w:val="center"/>
              <w:rPr>
                <w:rFonts w:ascii="宋体"/>
                <w:bCs/>
                <w:kern w:val="0"/>
                <w:sz w:val="24"/>
              </w:rPr>
            </w:pP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历</w:t>
            </w:r>
          </w:p>
        </w:tc>
        <w:tc>
          <w:tcPr>
            <w:tcW w:w="8497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可以附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264" w:type="dxa"/>
            <w:gridSpan w:val="1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承诺：上述填写内容真实，符合招聘公告的报考条件。如有不实，弄虚作假，本人自愿放弃聘用资格并承担相应责任。</w:t>
            </w:r>
          </w:p>
          <w:p>
            <w:pPr>
              <w:snapToGrid w:val="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报考承诺人（签名）：年 月 日</w:t>
            </w:r>
          </w:p>
        </w:tc>
      </w:tr>
    </w:tbl>
    <w:p>
      <w:pPr>
        <w:ind w:left="-279" w:leftChars="-133" w:firstLine="482"/>
        <w:rPr>
          <w:rFonts w:asci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注意：以上表格内容必须填写齐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F7C0793"/>
    <w:rsid w:val="00032AC7"/>
    <w:rsid w:val="000363F5"/>
    <w:rsid w:val="00057814"/>
    <w:rsid w:val="0008466D"/>
    <w:rsid w:val="000D24B4"/>
    <w:rsid w:val="000D42DD"/>
    <w:rsid w:val="000E29FF"/>
    <w:rsid w:val="000E2E22"/>
    <w:rsid w:val="001025A2"/>
    <w:rsid w:val="001214C0"/>
    <w:rsid w:val="00131281"/>
    <w:rsid w:val="00171B72"/>
    <w:rsid w:val="00176C45"/>
    <w:rsid w:val="0019662E"/>
    <w:rsid w:val="001F56DA"/>
    <w:rsid w:val="00217E91"/>
    <w:rsid w:val="002325BD"/>
    <w:rsid w:val="00277F10"/>
    <w:rsid w:val="00292290"/>
    <w:rsid w:val="002A5AC2"/>
    <w:rsid w:val="002B6DE3"/>
    <w:rsid w:val="002C4062"/>
    <w:rsid w:val="002D1A8E"/>
    <w:rsid w:val="003114FE"/>
    <w:rsid w:val="00326B78"/>
    <w:rsid w:val="00330599"/>
    <w:rsid w:val="003A2FC4"/>
    <w:rsid w:val="003B5E99"/>
    <w:rsid w:val="003C7117"/>
    <w:rsid w:val="003C7EBB"/>
    <w:rsid w:val="003D6F0F"/>
    <w:rsid w:val="00401191"/>
    <w:rsid w:val="00402931"/>
    <w:rsid w:val="00421FAA"/>
    <w:rsid w:val="00450189"/>
    <w:rsid w:val="00471BF2"/>
    <w:rsid w:val="00473303"/>
    <w:rsid w:val="004C1963"/>
    <w:rsid w:val="004C53B1"/>
    <w:rsid w:val="004E35C1"/>
    <w:rsid w:val="00525072"/>
    <w:rsid w:val="00532DB9"/>
    <w:rsid w:val="00537E26"/>
    <w:rsid w:val="00543034"/>
    <w:rsid w:val="00550DE5"/>
    <w:rsid w:val="00562B94"/>
    <w:rsid w:val="00565632"/>
    <w:rsid w:val="00570148"/>
    <w:rsid w:val="005878EB"/>
    <w:rsid w:val="005D4265"/>
    <w:rsid w:val="005D796D"/>
    <w:rsid w:val="005F139A"/>
    <w:rsid w:val="006344EF"/>
    <w:rsid w:val="006428B1"/>
    <w:rsid w:val="006B5538"/>
    <w:rsid w:val="006F4015"/>
    <w:rsid w:val="007055F7"/>
    <w:rsid w:val="0072506E"/>
    <w:rsid w:val="00773C7B"/>
    <w:rsid w:val="007A5A9A"/>
    <w:rsid w:val="007D6BDF"/>
    <w:rsid w:val="007D6CAF"/>
    <w:rsid w:val="007E2CB8"/>
    <w:rsid w:val="008269C8"/>
    <w:rsid w:val="00850CF4"/>
    <w:rsid w:val="008709DD"/>
    <w:rsid w:val="008B3758"/>
    <w:rsid w:val="008C3245"/>
    <w:rsid w:val="008C4A82"/>
    <w:rsid w:val="008F411D"/>
    <w:rsid w:val="0090089D"/>
    <w:rsid w:val="009163C6"/>
    <w:rsid w:val="009414BF"/>
    <w:rsid w:val="0094297F"/>
    <w:rsid w:val="00985F83"/>
    <w:rsid w:val="009B4457"/>
    <w:rsid w:val="009B7E92"/>
    <w:rsid w:val="009E3331"/>
    <w:rsid w:val="009E6DD5"/>
    <w:rsid w:val="00A006D9"/>
    <w:rsid w:val="00A438A8"/>
    <w:rsid w:val="00A47822"/>
    <w:rsid w:val="00A701B7"/>
    <w:rsid w:val="00A708D0"/>
    <w:rsid w:val="00AC516C"/>
    <w:rsid w:val="00AD574B"/>
    <w:rsid w:val="00AE6060"/>
    <w:rsid w:val="00B05BAB"/>
    <w:rsid w:val="00B72125"/>
    <w:rsid w:val="00B96353"/>
    <w:rsid w:val="00BC1208"/>
    <w:rsid w:val="00BD5778"/>
    <w:rsid w:val="00BD58EE"/>
    <w:rsid w:val="00BF545C"/>
    <w:rsid w:val="00C60494"/>
    <w:rsid w:val="00C640DC"/>
    <w:rsid w:val="00C66FBC"/>
    <w:rsid w:val="00CA3833"/>
    <w:rsid w:val="00CD01C1"/>
    <w:rsid w:val="00CD5492"/>
    <w:rsid w:val="00DA48E9"/>
    <w:rsid w:val="00DB4736"/>
    <w:rsid w:val="00DB6B47"/>
    <w:rsid w:val="00DB7B45"/>
    <w:rsid w:val="00DC25DF"/>
    <w:rsid w:val="00DE33F0"/>
    <w:rsid w:val="00E0241F"/>
    <w:rsid w:val="00E0673A"/>
    <w:rsid w:val="00E3343F"/>
    <w:rsid w:val="00E84B95"/>
    <w:rsid w:val="00E97EB8"/>
    <w:rsid w:val="00ED319A"/>
    <w:rsid w:val="00EE0125"/>
    <w:rsid w:val="00F1040D"/>
    <w:rsid w:val="00F132FB"/>
    <w:rsid w:val="00F204DD"/>
    <w:rsid w:val="00F367A1"/>
    <w:rsid w:val="00F401B2"/>
    <w:rsid w:val="00F73F35"/>
    <w:rsid w:val="00F909FA"/>
    <w:rsid w:val="00FA45E4"/>
    <w:rsid w:val="00FF617F"/>
    <w:rsid w:val="0552286F"/>
    <w:rsid w:val="113B2EF3"/>
    <w:rsid w:val="18A51375"/>
    <w:rsid w:val="231F7EFA"/>
    <w:rsid w:val="2D3C71CA"/>
    <w:rsid w:val="40A2560D"/>
    <w:rsid w:val="41DD28D2"/>
    <w:rsid w:val="491D4E1E"/>
    <w:rsid w:val="54142109"/>
    <w:rsid w:val="5723387F"/>
    <w:rsid w:val="69E510D7"/>
    <w:rsid w:val="6D6F26C8"/>
    <w:rsid w:val="7C300A63"/>
    <w:rsid w:val="7F7C07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3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locked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ADBE4-7A50-4F6D-857C-733D862C9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829</Words>
  <Characters>1929</Characters>
  <Lines>14</Lines>
  <Paragraphs>4</Paragraphs>
  <TotalTime>6</TotalTime>
  <ScaleCrop>false</ScaleCrop>
  <LinksUpToDate>false</LinksUpToDate>
  <CharactersWithSpaces>193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9:56:00Z</dcterms:created>
  <dc:creator>星空琰</dc:creator>
  <cp:lastModifiedBy>Administrator</cp:lastModifiedBy>
  <cp:lastPrinted>2022-04-02T02:49:00Z</cp:lastPrinted>
  <dcterms:modified xsi:type="dcterms:W3CDTF">2022-04-02T06:39:2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2AC40AB7B984F97B1EED88BAB7E6E1A</vt:lpwstr>
  </property>
</Properties>
</file>